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7E4" w:rsidRPr="00324118" w:rsidRDefault="005557E4" w:rsidP="006C5A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118">
        <w:rPr>
          <w:rFonts w:ascii="Times New Roman" w:hAnsi="Times New Roman" w:cs="Times New Roman"/>
          <w:b/>
          <w:sz w:val="24"/>
          <w:szCs w:val="24"/>
        </w:rPr>
        <w:t>З</w:t>
      </w:r>
      <w:r w:rsidR="00A04EAF" w:rsidRPr="00324118">
        <w:rPr>
          <w:rFonts w:ascii="Times New Roman" w:hAnsi="Times New Roman" w:cs="Times New Roman"/>
          <w:b/>
          <w:sz w:val="24"/>
          <w:szCs w:val="24"/>
        </w:rPr>
        <w:t>ДОРОВЬЕСБЕРЕГАЮЩЕЕ ОБРАЗОВАТЕЛЬНОЕ</w:t>
      </w:r>
      <w:r w:rsidR="00332F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EAF" w:rsidRPr="00324118">
        <w:rPr>
          <w:rFonts w:ascii="Times New Roman" w:hAnsi="Times New Roman" w:cs="Times New Roman"/>
          <w:b/>
          <w:sz w:val="24"/>
          <w:szCs w:val="24"/>
        </w:rPr>
        <w:t>ПРОСТРАНСТВО НАЧАЛЬНОЙ  ШКОЛЫ КАК УСЛОВИЕ РЕАЛИЗАЦИИ</w:t>
      </w:r>
      <w:r w:rsidRPr="00324118">
        <w:rPr>
          <w:rFonts w:ascii="Times New Roman" w:hAnsi="Times New Roman" w:cs="Times New Roman"/>
          <w:b/>
          <w:sz w:val="24"/>
          <w:szCs w:val="24"/>
        </w:rPr>
        <w:t xml:space="preserve"> ФГОС</w:t>
      </w:r>
      <w:r w:rsidR="00B32260" w:rsidRPr="003241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4118">
        <w:rPr>
          <w:rFonts w:ascii="Times New Roman" w:hAnsi="Times New Roman" w:cs="Times New Roman"/>
          <w:b/>
          <w:sz w:val="24"/>
          <w:szCs w:val="24"/>
        </w:rPr>
        <w:t>НОО.</w:t>
      </w:r>
    </w:p>
    <w:p w:rsidR="00C90272" w:rsidRPr="00324118" w:rsidRDefault="00C90272" w:rsidP="00C902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24118">
        <w:rPr>
          <w:rFonts w:ascii="Times New Roman" w:hAnsi="Times New Roman" w:cs="Times New Roman"/>
          <w:sz w:val="24"/>
          <w:szCs w:val="24"/>
          <w:lang w:eastAsia="ru-RU"/>
        </w:rPr>
        <w:t xml:space="preserve">И.В. Малахова </w:t>
      </w:r>
    </w:p>
    <w:p w:rsidR="00C90272" w:rsidRPr="00324118" w:rsidRDefault="00C90272" w:rsidP="00C902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24118">
        <w:rPr>
          <w:rFonts w:ascii="Times New Roman" w:hAnsi="Times New Roman" w:cs="Times New Roman"/>
          <w:sz w:val="24"/>
          <w:szCs w:val="24"/>
          <w:lang w:eastAsia="ru-RU"/>
        </w:rPr>
        <w:t xml:space="preserve">О.Г.Бронникова </w:t>
      </w:r>
    </w:p>
    <w:p w:rsidR="00C90272" w:rsidRPr="00324118" w:rsidRDefault="00C90272" w:rsidP="00C902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24118">
        <w:rPr>
          <w:rFonts w:ascii="Times New Roman" w:hAnsi="Times New Roman" w:cs="Times New Roman"/>
          <w:sz w:val="24"/>
          <w:szCs w:val="24"/>
          <w:lang w:eastAsia="ru-RU"/>
        </w:rPr>
        <w:t>учителя начальных классов,</w:t>
      </w:r>
    </w:p>
    <w:p w:rsidR="00C90272" w:rsidRPr="00324118" w:rsidRDefault="001A0A8E" w:rsidP="00C90272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МА</w:t>
      </w:r>
      <w:r w:rsidR="00C90272" w:rsidRPr="00324118">
        <w:rPr>
          <w:rFonts w:ascii="Times New Roman" w:hAnsi="Times New Roman" w:cs="Times New Roman"/>
          <w:i/>
          <w:sz w:val="24"/>
          <w:szCs w:val="24"/>
          <w:lang w:eastAsia="ru-RU"/>
        </w:rPr>
        <w:t>ОУ ги</w:t>
      </w:r>
      <w:r w:rsidR="00F87513" w:rsidRPr="00324118">
        <w:rPr>
          <w:rFonts w:ascii="Times New Roman" w:hAnsi="Times New Roman" w:cs="Times New Roman"/>
          <w:i/>
          <w:sz w:val="24"/>
          <w:szCs w:val="24"/>
          <w:lang w:eastAsia="ru-RU"/>
        </w:rPr>
        <w:t>м</w:t>
      </w:r>
      <w:r w:rsidR="00C90272" w:rsidRPr="00324118">
        <w:rPr>
          <w:rFonts w:ascii="Times New Roman" w:hAnsi="Times New Roman" w:cs="Times New Roman"/>
          <w:i/>
          <w:sz w:val="24"/>
          <w:szCs w:val="24"/>
          <w:lang w:eastAsia="ru-RU"/>
        </w:rPr>
        <w:t>назии №24 г. Ставрополя</w:t>
      </w:r>
    </w:p>
    <w:p w:rsidR="00C90272" w:rsidRPr="00324118" w:rsidRDefault="00C90272" w:rsidP="00C9027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57E4" w:rsidRPr="00324118" w:rsidRDefault="005557E4" w:rsidP="006C5A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41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32260" w:rsidRPr="0032411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24118">
        <w:rPr>
          <w:rFonts w:ascii="Times New Roman" w:hAnsi="Times New Roman" w:cs="Times New Roman"/>
          <w:sz w:val="24"/>
          <w:szCs w:val="24"/>
        </w:rPr>
        <w:t xml:space="preserve">     «Чтобы сделать ребёнка умным </w:t>
      </w:r>
    </w:p>
    <w:p w:rsidR="005557E4" w:rsidRPr="00324118" w:rsidRDefault="005557E4" w:rsidP="006C5A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411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32260" w:rsidRPr="0032411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24118">
        <w:rPr>
          <w:rFonts w:ascii="Times New Roman" w:hAnsi="Times New Roman" w:cs="Times New Roman"/>
          <w:sz w:val="24"/>
          <w:szCs w:val="24"/>
        </w:rPr>
        <w:t xml:space="preserve">        и рассудительным, сделайте его </w:t>
      </w:r>
    </w:p>
    <w:p w:rsidR="005557E4" w:rsidRPr="00324118" w:rsidRDefault="005557E4" w:rsidP="006C5A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41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крепким и здоровым»</w:t>
      </w:r>
      <w:r w:rsidR="00C66F83" w:rsidRPr="00324118">
        <w:rPr>
          <w:rFonts w:ascii="Times New Roman" w:hAnsi="Times New Roman" w:cs="Times New Roman"/>
          <w:sz w:val="24"/>
          <w:szCs w:val="24"/>
        </w:rPr>
        <w:t>.</w:t>
      </w:r>
    </w:p>
    <w:p w:rsidR="005557E4" w:rsidRPr="00324118" w:rsidRDefault="005557E4" w:rsidP="006C5A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41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B32260" w:rsidRPr="0032411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24118">
        <w:rPr>
          <w:rFonts w:ascii="Times New Roman" w:hAnsi="Times New Roman" w:cs="Times New Roman"/>
          <w:sz w:val="24"/>
          <w:szCs w:val="24"/>
        </w:rPr>
        <w:t xml:space="preserve">                Ж.- Ж. Руссо.</w:t>
      </w:r>
    </w:p>
    <w:p w:rsidR="005557E4" w:rsidRPr="00324118" w:rsidRDefault="005557E4" w:rsidP="006C5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118">
        <w:rPr>
          <w:rFonts w:ascii="Times New Roman" w:hAnsi="Times New Roman" w:cs="Times New Roman"/>
          <w:sz w:val="24"/>
          <w:szCs w:val="24"/>
        </w:rPr>
        <w:t xml:space="preserve">    </w:t>
      </w:r>
      <w:r w:rsidR="001A0A8E">
        <w:rPr>
          <w:rFonts w:ascii="Times New Roman" w:hAnsi="Times New Roman" w:cs="Times New Roman"/>
          <w:sz w:val="24"/>
          <w:szCs w:val="24"/>
        </w:rPr>
        <w:tab/>
      </w:r>
      <w:r w:rsidRPr="00324118">
        <w:rPr>
          <w:rFonts w:ascii="Times New Roman" w:hAnsi="Times New Roman" w:cs="Times New Roman"/>
          <w:sz w:val="24"/>
          <w:szCs w:val="24"/>
        </w:rPr>
        <w:t xml:space="preserve">Здоровье – бесценное достояние не только каждого человека, но и всего общества. А.В. Сухомлинский отмечал, что забота о здоровье – это важнейший труд воспитателя. От жизнедеятельности, бодрости детей зависит их духовная жизнь, мировоззрение, умственное развитие, прочность знаний, вера в свои силы. А в последнее время всё очевиднее становится катастрофическое  ухудшение здоровья учащихся. Наряду с неблагоприятными социальными и экологическими факторами в качестве причины признаётся и отрицательное влияние школы на здоровье детей. Образовательный процесс в условиях меняющегося современного мира постоянно усложняется и требует от детей младшего школьного возраста большого умственного и нервно – психического напряжения.                                                                                                                                                                                           </w:t>
      </w:r>
    </w:p>
    <w:p w:rsidR="005557E4" w:rsidRPr="00324118" w:rsidRDefault="005557E4" w:rsidP="003F6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118">
        <w:rPr>
          <w:rFonts w:ascii="Times New Roman" w:hAnsi="Times New Roman" w:cs="Times New Roman"/>
          <w:sz w:val="24"/>
          <w:szCs w:val="24"/>
        </w:rPr>
        <w:t xml:space="preserve">   </w:t>
      </w:r>
      <w:r w:rsidR="001A0A8E">
        <w:rPr>
          <w:rFonts w:ascii="Times New Roman" w:hAnsi="Times New Roman" w:cs="Times New Roman"/>
          <w:sz w:val="24"/>
          <w:szCs w:val="24"/>
        </w:rPr>
        <w:tab/>
      </w:r>
      <w:r w:rsidRPr="00324118">
        <w:rPr>
          <w:rFonts w:ascii="Times New Roman" w:hAnsi="Times New Roman" w:cs="Times New Roman"/>
          <w:sz w:val="24"/>
          <w:szCs w:val="24"/>
        </w:rPr>
        <w:t xml:space="preserve">  Здоровье ребёнка, его социально – психологическая адаптация, нормальный рост и развитие во многом определяются средой, в которой он живёт. Для ребёнка этой средой является система образования, т.к. с пребыванием в учреждениях образования связаны более 70% времени его бодрствования. В то же время в этот период происходит наиболее интенсивный рост и развитие, формирование здоровья на всю оставшуюся жизнь. Многочисленные исследования последних лет показывают, что около 25-30% детей, поступающих в первые классы, имеют те или иные отклонения в состоянии здоровья. За период обучения в школе число здоровых детей  уменьшается. </w:t>
      </w:r>
      <w:r w:rsidR="007754EC" w:rsidRPr="00324118">
        <w:rPr>
          <w:rFonts w:ascii="Times New Roman" w:hAnsi="Times New Roman" w:cs="Times New Roman"/>
          <w:sz w:val="24"/>
          <w:szCs w:val="24"/>
        </w:rPr>
        <w:t>[5</w:t>
      </w:r>
      <w:r w:rsidR="003F601F" w:rsidRPr="00324118">
        <w:rPr>
          <w:rFonts w:ascii="Times New Roman" w:hAnsi="Times New Roman" w:cs="Times New Roman"/>
          <w:sz w:val="24"/>
          <w:szCs w:val="24"/>
        </w:rPr>
        <w:t>:с.35]</w:t>
      </w:r>
      <w:r w:rsidR="00813F36">
        <w:rPr>
          <w:rFonts w:ascii="Times New Roman" w:hAnsi="Times New Roman" w:cs="Times New Roman"/>
          <w:sz w:val="24"/>
          <w:szCs w:val="24"/>
        </w:rPr>
        <w:t xml:space="preserve"> </w:t>
      </w:r>
      <w:r w:rsidRPr="00324118">
        <w:rPr>
          <w:rFonts w:ascii="Times New Roman" w:hAnsi="Times New Roman" w:cs="Times New Roman"/>
          <w:sz w:val="24"/>
          <w:szCs w:val="24"/>
        </w:rPr>
        <w:t xml:space="preserve">Это обусловлено рядом факторов. Первый – увеличение количества учебных часов (уроков, внеурочных занятий, факультативов и т. п.). Фактическая учебная школьная нагрузка, особенно в лицеях и гимназиях. Другой вариант интенсификация учебного процесса – реальное уменьшение количества часов при сохранении или увеличении объёма материала. </w:t>
      </w:r>
      <w:proofErr w:type="gramStart"/>
      <w:r w:rsidRPr="00324118">
        <w:rPr>
          <w:rFonts w:ascii="Times New Roman" w:hAnsi="Times New Roman" w:cs="Times New Roman"/>
          <w:sz w:val="24"/>
          <w:szCs w:val="24"/>
        </w:rPr>
        <w:t>Каждому,  кто знаком с системой начального обучения и существующими программами, как традиционной, так и развивающими, понятно, что содержание и объём учебного материала ни в одной, не в другой области  за последние 50 лет не уменьшились.</w:t>
      </w:r>
      <w:proofErr w:type="gramEnd"/>
      <w:r w:rsidRPr="00324118">
        <w:rPr>
          <w:rFonts w:ascii="Times New Roman" w:hAnsi="Times New Roman" w:cs="Times New Roman"/>
          <w:sz w:val="24"/>
          <w:szCs w:val="24"/>
        </w:rPr>
        <w:t xml:space="preserve"> Частое следствие интенсификации – возникновение у обучающихся состояний усталости, утомления, переутомления. Именно переутомление создаёт предпосылки развития острых и хронических нарушений здоровья, развития нервных, психологических и других заболеваний. Поэтому, забота о сохранении здоровья учащихся – важнейшая обязанность школы, отдельного учителя и самого ребёнка. </w:t>
      </w:r>
      <w:r w:rsidR="00AE34A2">
        <w:rPr>
          <w:rFonts w:ascii="Times New Roman" w:hAnsi="Times New Roman" w:cs="Times New Roman"/>
          <w:sz w:val="24"/>
          <w:szCs w:val="24"/>
        </w:rPr>
        <w:t xml:space="preserve"> </w:t>
      </w:r>
      <w:r w:rsidR="00332FDA">
        <w:rPr>
          <w:rFonts w:ascii="Times New Roman" w:hAnsi="Times New Roman" w:cs="Times New Roman"/>
          <w:sz w:val="24"/>
          <w:szCs w:val="24"/>
        </w:rPr>
        <w:t>Ш</w:t>
      </w:r>
      <w:r w:rsidRPr="00324118">
        <w:rPr>
          <w:rFonts w:ascii="Times New Roman" w:hAnsi="Times New Roman" w:cs="Times New Roman"/>
          <w:sz w:val="24"/>
          <w:szCs w:val="24"/>
        </w:rPr>
        <w:t>кольникам, испытывающим проблемы со здоровьем, трудно учиться. И учителя должны помочь им справиться с этими трудностями. Здоровье – основа формирования личности, и в этой связи уместно привести слова замечательного педагога В. А. Сухомлинского: « Опыт убедил нас в том, что примерно у 85% всех неуспевающих учеников главной причиной отставания в учёбе являются плохое состояние здоровья, какое</w:t>
      </w:r>
      <w:r w:rsidR="00B32260" w:rsidRPr="00324118">
        <w:rPr>
          <w:rFonts w:ascii="Times New Roman" w:hAnsi="Times New Roman" w:cs="Times New Roman"/>
          <w:sz w:val="24"/>
          <w:szCs w:val="24"/>
        </w:rPr>
        <w:t xml:space="preserve"> </w:t>
      </w:r>
      <w:r w:rsidRPr="00324118">
        <w:rPr>
          <w:rFonts w:ascii="Times New Roman" w:hAnsi="Times New Roman" w:cs="Times New Roman"/>
          <w:sz w:val="24"/>
          <w:szCs w:val="24"/>
        </w:rPr>
        <w:t>–</w:t>
      </w:r>
      <w:r w:rsidR="00B32260" w:rsidRPr="00324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18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Pr="00324118">
        <w:rPr>
          <w:rFonts w:ascii="Times New Roman" w:hAnsi="Times New Roman" w:cs="Times New Roman"/>
          <w:sz w:val="24"/>
          <w:szCs w:val="24"/>
        </w:rPr>
        <w:t xml:space="preserve"> недомогание или заболевание». В современных условиях модернизации образования основная ориентация учителя начальных классов должна быть связана с усилением внимания к таким важным качествам, как культура поведения, усвоение этических норм, </w:t>
      </w:r>
      <w:proofErr w:type="spellStart"/>
      <w:r w:rsidRPr="0032411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24118">
        <w:rPr>
          <w:rFonts w:ascii="Times New Roman" w:hAnsi="Times New Roman" w:cs="Times New Roman"/>
          <w:sz w:val="24"/>
          <w:szCs w:val="24"/>
        </w:rPr>
        <w:t xml:space="preserve"> ценностных отношений. Но, учитывая слабое состояние здоровья современных детей, актуализируется проблема формирования ценностного отношения к собственному здоровью и здоровью окружающих людей, так как стрессовые социальные, экологические и </w:t>
      </w:r>
      <w:r w:rsidRPr="00324118">
        <w:rPr>
          <w:rFonts w:ascii="Times New Roman" w:hAnsi="Times New Roman" w:cs="Times New Roman"/>
          <w:sz w:val="24"/>
          <w:szCs w:val="24"/>
        </w:rPr>
        <w:lastRenderedPageBreak/>
        <w:t>психические нагрузки всё чаще приводят к отклонениям нравственного и физического здоровья подрастающего поколения.</w:t>
      </w:r>
    </w:p>
    <w:p w:rsidR="006C5A77" w:rsidRPr="00324118" w:rsidRDefault="005557E4" w:rsidP="006C5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118">
        <w:rPr>
          <w:rFonts w:ascii="Times New Roman" w:hAnsi="Times New Roman" w:cs="Times New Roman"/>
          <w:sz w:val="24"/>
          <w:szCs w:val="24"/>
        </w:rPr>
        <w:t xml:space="preserve">      </w:t>
      </w:r>
      <w:r w:rsidR="001A0A8E">
        <w:rPr>
          <w:rFonts w:ascii="Times New Roman" w:hAnsi="Times New Roman" w:cs="Times New Roman"/>
          <w:sz w:val="24"/>
          <w:szCs w:val="24"/>
        </w:rPr>
        <w:tab/>
      </w:r>
      <w:r w:rsidRPr="00324118">
        <w:rPr>
          <w:rFonts w:ascii="Times New Roman" w:hAnsi="Times New Roman" w:cs="Times New Roman"/>
          <w:sz w:val="24"/>
          <w:szCs w:val="24"/>
        </w:rPr>
        <w:t xml:space="preserve">  Все -  родители, врачи, педагоги – хотят, чтобы дети хорошо учились, год от года становились сильнее, вырастали и входили в большую жизнь людьми не только знающими, но и здоровыми. Ведь здоровье – это бесценный дар, который даёт человеку природа. Без него жизнь не будет интересной и счастливой. Но часто мы, растрачиваем этот дар попусту, забывая, что потерять здоровье легко, а восстановить очень и очень трудно. Поэтому проблема сохранения и укрепления здоровья детей, сегодня как никогда актуальна.</w:t>
      </w:r>
      <w:r w:rsidR="00B32260" w:rsidRPr="00324118">
        <w:rPr>
          <w:rFonts w:ascii="Times New Roman" w:hAnsi="Times New Roman" w:cs="Times New Roman"/>
          <w:sz w:val="24"/>
          <w:szCs w:val="24"/>
        </w:rPr>
        <w:t xml:space="preserve"> В своих работах В. Сухомлинский писал: « Я не боюсь ещё и ещё раз повторять: забота о здоровье – это самый важный труд воспитателя. От жизнерадостности, бодрости детей зависит их духовное здоровье, мировоззрение, умственное развитие, крепость знаний, вера в свои силы».</w:t>
      </w:r>
      <w:r w:rsidR="002E22F7" w:rsidRPr="00324118">
        <w:rPr>
          <w:rFonts w:ascii="Times New Roman" w:hAnsi="Times New Roman" w:cs="Times New Roman"/>
          <w:sz w:val="24"/>
          <w:szCs w:val="24"/>
        </w:rPr>
        <w:t xml:space="preserve"> [6:с.52]</w:t>
      </w:r>
    </w:p>
    <w:p w:rsidR="0010760F" w:rsidRPr="00324118" w:rsidRDefault="0010760F" w:rsidP="006C5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118">
        <w:rPr>
          <w:rFonts w:ascii="Times New Roman" w:hAnsi="Times New Roman" w:cs="Times New Roman"/>
          <w:sz w:val="24"/>
          <w:szCs w:val="24"/>
        </w:rPr>
        <w:t xml:space="preserve">Согласно определению Всемирной организации здравоохранения, здоровье – это состояние полного физического, психического и социального благополучия, а не только отсутствие болезней или физических дефектов. </w:t>
      </w:r>
      <w:proofErr w:type="spellStart"/>
      <w:r w:rsidRPr="00324118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324118">
        <w:rPr>
          <w:rFonts w:ascii="Times New Roman" w:hAnsi="Times New Roman" w:cs="Times New Roman"/>
          <w:sz w:val="24"/>
          <w:szCs w:val="24"/>
        </w:rPr>
        <w:t xml:space="preserve"> образовательные технологии – организованная совокупность программ, приемов, методов организации образовательного процесса, не наносящего ущерба здоровью его участников. Поэтому к</w:t>
      </w:r>
      <w:r w:rsidR="006D0736" w:rsidRPr="00324118">
        <w:rPr>
          <w:rFonts w:ascii="Times New Roman" w:hAnsi="Times New Roman" w:cs="Times New Roman"/>
          <w:sz w:val="24"/>
          <w:szCs w:val="24"/>
        </w:rPr>
        <w:t xml:space="preserve">аждый учитель ставит перед собой цель – обеспечить школьнику возможность сохранения здоровья за период обучения в школе, сформировать у него знания, умения и навыки по здоровому образу жизни, научить применять эти знания в повседневной жизни. В своей работе учителя должны придерживаться следующих принципов: </w:t>
      </w:r>
    </w:p>
    <w:p w:rsidR="006D0736" w:rsidRPr="00324118" w:rsidRDefault="006D0736" w:rsidP="006C5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118">
        <w:rPr>
          <w:rFonts w:ascii="Times New Roman" w:hAnsi="Times New Roman" w:cs="Times New Roman"/>
          <w:sz w:val="24"/>
          <w:szCs w:val="24"/>
        </w:rPr>
        <w:t xml:space="preserve">– учет индивидуальных, возрастных и физических особенностей ребёнка; </w:t>
      </w:r>
    </w:p>
    <w:p w:rsidR="006D0736" w:rsidRPr="00324118" w:rsidRDefault="006D0736" w:rsidP="006C5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118">
        <w:rPr>
          <w:rFonts w:ascii="Times New Roman" w:hAnsi="Times New Roman" w:cs="Times New Roman"/>
          <w:sz w:val="24"/>
          <w:szCs w:val="24"/>
        </w:rPr>
        <w:t xml:space="preserve">– учёт медицинских показателей; </w:t>
      </w:r>
    </w:p>
    <w:p w:rsidR="006D0736" w:rsidRPr="00324118" w:rsidRDefault="006D0736" w:rsidP="006C5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118">
        <w:rPr>
          <w:rFonts w:ascii="Times New Roman" w:hAnsi="Times New Roman" w:cs="Times New Roman"/>
          <w:sz w:val="24"/>
          <w:szCs w:val="24"/>
        </w:rPr>
        <w:t xml:space="preserve">– соблюдение санитарных норм в кабинетах (маркировка в соответствии с ростом и возрастом, освещение, оформление, проветривание, гигиена); </w:t>
      </w:r>
    </w:p>
    <w:p w:rsidR="006D0736" w:rsidRPr="00324118" w:rsidRDefault="006D0736" w:rsidP="006C5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118">
        <w:rPr>
          <w:rFonts w:ascii="Times New Roman" w:hAnsi="Times New Roman" w:cs="Times New Roman"/>
          <w:sz w:val="24"/>
          <w:szCs w:val="24"/>
        </w:rPr>
        <w:t>– соблюдение охранительного режима во время урока (смена форм деятельности во время урока, рациональная организация учебной деятельности, физкультминутки, динамические</w:t>
      </w:r>
      <w:r w:rsidR="004E377B" w:rsidRPr="00324118">
        <w:rPr>
          <w:rFonts w:ascii="Times New Roman" w:hAnsi="Times New Roman" w:cs="Times New Roman"/>
          <w:sz w:val="24"/>
          <w:szCs w:val="24"/>
        </w:rPr>
        <w:t xml:space="preserve"> </w:t>
      </w:r>
      <w:r w:rsidRPr="00324118">
        <w:rPr>
          <w:rFonts w:ascii="Times New Roman" w:hAnsi="Times New Roman" w:cs="Times New Roman"/>
          <w:sz w:val="24"/>
          <w:szCs w:val="24"/>
        </w:rPr>
        <w:t xml:space="preserve">паузы, осанка детей, и т.д.); </w:t>
      </w:r>
    </w:p>
    <w:p w:rsidR="006D0736" w:rsidRPr="00324118" w:rsidRDefault="006D0736" w:rsidP="006C5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118">
        <w:rPr>
          <w:rFonts w:ascii="Times New Roman" w:hAnsi="Times New Roman" w:cs="Times New Roman"/>
          <w:sz w:val="24"/>
          <w:szCs w:val="24"/>
        </w:rPr>
        <w:t xml:space="preserve">– введение в уроки </w:t>
      </w:r>
      <w:proofErr w:type="spellStart"/>
      <w:r w:rsidRPr="00324118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324118">
        <w:rPr>
          <w:rFonts w:ascii="Times New Roman" w:hAnsi="Times New Roman" w:cs="Times New Roman"/>
          <w:sz w:val="24"/>
          <w:szCs w:val="24"/>
        </w:rPr>
        <w:t xml:space="preserve"> элементов с помощью разнообразных форм, методов и средств обучения. </w:t>
      </w:r>
      <w:r w:rsidR="002E22F7" w:rsidRPr="00324118">
        <w:rPr>
          <w:rFonts w:ascii="Times New Roman" w:hAnsi="Times New Roman" w:cs="Times New Roman"/>
          <w:sz w:val="24"/>
          <w:szCs w:val="24"/>
        </w:rPr>
        <w:t>[10:с.15]</w:t>
      </w:r>
    </w:p>
    <w:p w:rsidR="00324118" w:rsidRPr="00324118" w:rsidRDefault="001A0A8E" w:rsidP="00324118">
      <w:pPr>
        <w:pStyle w:val="a8"/>
        <w:shd w:val="clear" w:color="auto" w:fill="FFFFFF"/>
        <w:spacing w:before="0" w:beforeAutospacing="0" w:after="0" w:afterAutospacing="0" w:line="161" w:lineRule="atLeast"/>
        <w:ind w:firstLine="708"/>
        <w:jc w:val="both"/>
      </w:pPr>
      <w:r>
        <w:t xml:space="preserve"> </w:t>
      </w:r>
      <w:bookmarkStart w:id="0" w:name="_GoBack"/>
      <w:bookmarkEnd w:id="0"/>
      <w:r w:rsidR="00324118" w:rsidRPr="00324118">
        <w:t xml:space="preserve">Таким образом, введение стандарта второго поколения во многом изменило школьную жизнь ребенка. Речь идет о новых формах организации обучения, новых образовательных технологиях, новой открытой информационно-образовательной среде, далеко выходящей за границы гимназии. Конечно, это очень серьезная и ответственная работа, в ходе которой </w:t>
      </w:r>
      <w:proofErr w:type="gramStart"/>
      <w:r w:rsidR="00324118" w:rsidRPr="00324118">
        <w:t>могут</w:t>
      </w:r>
      <w:proofErr w:type="gramEnd"/>
      <w:r w:rsidR="00324118" w:rsidRPr="00324118">
        <w:t xml:space="preserve"> возникают трудности и проблемы.</w:t>
      </w:r>
    </w:p>
    <w:p w:rsidR="00324118" w:rsidRPr="00324118" w:rsidRDefault="00324118" w:rsidP="00324118">
      <w:pPr>
        <w:pStyle w:val="a8"/>
        <w:shd w:val="clear" w:color="auto" w:fill="FFFFFF"/>
        <w:spacing w:before="0" w:beforeAutospacing="0" w:after="0" w:afterAutospacing="0" w:line="161" w:lineRule="atLeast"/>
        <w:ind w:firstLine="706"/>
        <w:jc w:val="both"/>
      </w:pPr>
      <w:r w:rsidRPr="00324118">
        <w:t>Переход на Федеральные государственные образовательные стандарты второго поколения предполагает создание динамичной информационно-образовательной среды учебного заведения. Основополагающим фактором, обеспечивающим успешность такого перехода, является системность подготовки и комплексность всех видов обеспечения введения ФГОС, постоянное научное и методическое сопровождение, включая консультирование и сопровождение всех участников образовательного процесса.</w:t>
      </w:r>
    </w:p>
    <w:p w:rsidR="00F87513" w:rsidRPr="00324118" w:rsidRDefault="00F87513" w:rsidP="00F87513">
      <w:pPr>
        <w:pStyle w:val="a8"/>
        <w:shd w:val="clear" w:color="auto" w:fill="FFFFFF"/>
        <w:spacing w:before="0" w:beforeAutospacing="0" w:after="0" w:afterAutospacing="0" w:line="161" w:lineRule="atLeast"/>
        <w:ind w:firstLine="706"/>
        <w:jc w:val="both"/>
        <w:rPr>
          <w:color w:val="000000"/>
        </w:rPr>
      </w:pPr>
      <w:r w:rsidRPr="00324118">
        <w:rPr>
          <w:color w:val="000000"/>
        </w:rPr>
        <w:t>Федеральный образовательный стандарт представляет собой совокупность требований обязательных при реализации основных образовательных программ общего образования, требований к структуре, результатам и условия реализации основной образовательной программы.</w:t>
      </w:r>
    </w:p>
    <w:p w:rsidR="00324118" w:rsidRDefault="00F87513" w:rsidP="00324118">
      <w:pPr>
        <w:pStyle w:val="a8"/>
        <w:shd w:val="clear" w:color="auto" w:fill="FFFFFF"/>
        <w:spacing w:before="0" w:beforeAutospacing="0" w:after="0" w:afterAutospacing="0" w:line="161" w:lineRule="atLeast"/>
        <w:ind w:firstLine="708"/>
        <w:jc w:val="both"/>
        <w:rPr>
          <w:color w:val="000000"/>
        </w:rPr>
      </w:pPr>
      <w:r w:rsidRPr="00324118">
        <w:rPr>
          <w:color w:val="000000"/>
        </w:rPr>
        <w:t xml:space="preserve">В гимназии создано </w:t>
      </w:r>
      <w:proofErr w:type="spellStart"/>
      <w:r w:rsidRPr="00324118">
        <w:rPr>
          <w:color w:val="000000"/>
        </w:rPr>
        <w:t>здоровьесберегающее</w:t>
      </w:r>
      <w:proofErr w:type="spellEnd"/>
      <w:r w:rsidRPr="00324118">
        <w:rPr>
          <w:color w:val="000000"/>
        </w:rPr>
        <w:t xml:space="preserve"> пространство, созданы условия для сохранения и поддержания физического, психического и социального здоровья </w:t>
      </w:r>
      <w:proofErr w:type="gramStart"/>
      <w:r w:rsidRPr="00324118">
        <w:rPr>
          <w:color w:val="000000"/>
        </w:rPr>
        <w:t>обучающихся</w:t>
      </w:r>
      <w:proofErr w:type="gramEnd"/>
      <w:r w:rsidRPr="00324118">
        <w:rPr>
          <w:color w:val="000000"/>
        </w:rPr>
        <w:t>: учебные и вспомогательные помещения соответствуют санитарным и гигиеническим нормам, требованиям охраны труда, организовано горячее питание, осуществляется медицинское и психолого-педагогическое сопровождение обучающихся.</w:t>
      </w:r>
    </w:p>
    <w:p w:rsidR="00F87513" w:rsidRPr="00324118" w:rsidRDefault="00F87513" w:rsidP="00AE34A2">
      <w:pPr>
        <w:pStyle w:val="a8"/>
        <w:shd w:val="clear" w:color="auto" w:fill="FFFFFF"/>
        <w:spacing w:before="0" w:beforeAutospacing="0" w:after="0" w:afterAutospacing="0" w:line="161" w:lineRule="atLeast"/>
        <w:ind w:firstLine="708"/>
        <w:jc w:val="both"/>
        <w:rPr>
          <w:color w:val="000000"/>
        </w:rPr>
      </w:pPr>
      <w:r w:rsidRPr="00324118">
        <w:rPr>
          <w:color w:val="000000"/>
        </w:rPr>
        <w:lastRenderedPageBreak/>
        <w:t xml:space="preserve">Целью направления </w:t>
      </w:r>
      <w:proofErr w:type="spellStart"/>
      <w:r w:rsidRPr="00324118">
        <w:rPr>
          <w:color w:val="000000"/>
        </w:rPr>
        <w:t>здоровьесберегающей</w:t>
      </w:r>
      <w:proofErr w:type="spellEnd"/>
      <w:r w:rsidRPr="00324118">
        <w:rPr>
          <w:color w:val="000000"/>
        </w:rPr>
        <w:t xml:space="preserve"> среды является поддержание и улучшение в школе условий для сохранения здоровья обучающихся. Реализация данного направления подразумевает:</w:t>
      </w:r>
    </w:p>
    <w:p w:rsidR="00F87513" w:rsidRPr="00324118" w:rsidRDefault="00F87513" w:rsidP="00AE34A2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4118">
        <w:rPr>
          <w:color w:val="000000"/>
        </w:rPr>
        <w:t>Соответствие состояния и содержания здания и помещения.</w:t>
      </w:r>
    </w:p>
    <w:p w:rsidR="00F87513" w:rsidRPr="00324118" w:rsidRDefault="00F87513" w:rsidP="00F87513">
      <w:pPr>
        <w:pStyle w:val="a8"/>
        <w:numPr>
          <w:ilvl w:val="0"/>
          <w:numId w:val="7"/>
        </w:numPr>
        <w:shd w:val="clear" w:color="auto" w:fill="FFFFFF"/>
        <w:spacing w:after="0" w:afterAutospacing="0"/>
        <w:jc w:val="both"/>
        <w:rPr>
          <w:color w:val="000000"/>
        </w:rPr>
      </w:pPr>
      <w:r w:rsidRPr="00324118">
        <w:rPr>
          <w:color w:val="000000"/>
        </w:rPr>
        <w:t>Организацию рационального питания.</w:t>
      </w:r>
    </w:p>
    <w:p w:rsidR="00F87513" w:rsidRPr="00324118" w:rsidRDefault="00F87513" w:rsidP="00F87513">
      <w:pPr>
        <w:pStyle w:val="a8"/>
        <w:numPr>
          <w:ilvl w:val="0"/>
          <w:numId w:val="7"/>
        </w:numPr>
        <w:shd w:val="clear" w:color="auto" w:fill="FFFFFF"/>
        <w:spacing w:after="0" w:afterAutospacing="0"/>
        <w:jc w:val="both"/>
        <w:rPr>
          <w:color w:val="000000"/>
        </w:rPr>
      </w:pPr>
      <w:r w:rsidRPr="00324118">
        <w:rPr>
          <w:color w:val="000000"/>
        </w:rPr>
        <w:t>Медицинское обслуживание.</w:t>
      </w:r>
    </w:p>
    <w:p w:rsidR="00F87513" w:rsidRPr="00324118" w:rsidRDefault="00F87513" w:rsidP="00F87513">
      <w:pPr>
        <w:pStyle w:val="a8"/>
        <w:numPr>
          <w:ilvl w:val="0"/>
          <w:numId w:val="7"/>
        </w:numPr>
        <w:shd w:val="clear" w:color="auto" w:fill="FFFFFF"/>
        <w:spacing w:after="0" w:afterAutospacing="0"/>
        <w:jc w:val="both"/>
        <w:rPr>
          <w:color w:val="000000"/>
        </w:rPr>
      </w:pPr>
      <w:r w:rsidRPr="00324118">
        <w:rPr>
          <w:color w:val="000000"/>
        </w:rPr>
        <w:t>Психолого-педагогическое сопровождение.</w:t>
      </w:r>
    </w:p>
    <w:p w:rsidR="00F87513" w:rsidRPr="00324118" w:rsidRDefault="00F87513" w:rsidP="00AE34A2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4118">
        <w:rPr>
          <w:color w:val="000000"/>
        </w:rPr>
        <w:t>Соответствие технических средств обучения.</w:t>
      </w:r>
    </w:p>
    <w:p w:rsidR="00F87513" w:rsidRPr="00324118" w:rsidRDefault="00F87513" w:rsidP="00813F36">
      <w:pPr>
        <w:pStyle w:val="a8"/>
        <w:shd w:val="clear" w:color="auto" w:fill="FFFFFF"/>
        <w:spacing w:before="0" w:beforeAutospacing="0" w:after="0" w:afterAutospacing="0"/>
        <w:ind w:firstLine="360"/>
        <w:jc w:val="both"/>
      </w:pPr>
      <w:r w:rsidRPr="00324118">
        <w:rPr>
          <w:color w:val="000000"/>
        </w:rPr>
        <w:t>Что способствует формированию устойчивой мотивации на сохранение окружающей среды, здорового образа жизни.</w:t>
      </w:r>
    </w:p>
    <w:p w:rsidR="005557E4" w:rsidRPr="00324118" w:rsidRDefault="00622F8C" w:rsidP="00F875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4118">
        <w:rPr>
          <w:rFonts w:ascii="Times New Roman" w:hAnsi="Times New Roman" w:cs="Times New Roman"/>
          <w:sz w:val="24"/>
          <w:szCs w:val="24"/>
        </w:rPr>
        <w:t xml:space="preserve"> Что такое </w:t>
      </w:r>
      <w:proofErr w:type="spellStart"/>
      <w:r w:rsidRPr="00324118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324118">
        <w:rPr>
          <w:rFonts w:ascii="Times New Roman" w:hAnsi="Times New Roman" w:cs="Times New Roman"/>
          <w:sz w:val="24"/>
          <w:szCs w:val="24"/>
        </w:rPr>
        <w:t xml:space="preserve"> технология? </w:t>
      </w:r>
    </w:p>
    <w:p w:rsidR="00F87513" w:rsidRPr="00324118" w:rsidRDefault="00F87513" w:rsidP="00AE34A2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4118">
        <w:rPr>
          <w:color w:val="000000"/>
        </w:rPr>
        <w:t>Рациональная организация урочной и внеурочной деятельности.</w:t>
      </w:r>
    </w:p>
    <w:p w:rsidR="00F87513" w:rsidRPr="00324118" w:rsidRDefault="00F87513" w:rsidP="00AE34A2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4118">
        <w:rPr>
          <w:color w:val="000000"/>
        </w:rPr>
        <w:t>Физкультурно-оздоровительная работа.</w:t>
      </w:r>
    </w:p>
    <w:p w:rsidR="00F87513" w:rsidRPr="00324118" w:rsidRDefault="00F87513" w:rsidP="00AE34A2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4118">
        <w:rPr>
          <w:color w:val="000000"/>
        </w:rPr>
        <w:t>Просветительская работа с родителями и обучающимися.</w:t>
      </w:r>
    </w:p>
    <w:p w:rsidR="00F87513" w:rsidRPr="00324118" w:rsidRDefault="00F87513" w:rsidP="00AE34A2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4118">
        <w:rPr>
          <w:color w:val="000000"/>
        </w:rPr>
        <w:t>Работа с учреждениями города.</w:t>
      </w:r>
    </w:p>
    <w:p w:rsidR="00F87513" w:rsidRPr="00324118" w:rsidRDefault="00324118" w:rsidP="00AE34A2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324118">
        <w:rPr>
          <w:color w:val="000000"/>
        </w:rPr>
        <w:t>А также</w:t>
      </w:r>
      <w:r w:rsidR="00F87513" w:rsidRPr="00324118">
        <w:rPr>
          <w:color w:val="000000"/>
        </w:rPr>
        <w:t xml:space="preserve"> направление</w:t>
      </w:r>
      <w:r w:rsidRPr="00324118">
        <w:rPr>
          <w:color w:val="000000"/>
        </w:rPr>
        <w:t xml:space="preserve">, </w:t>
      </w:r>
      <w:r w:rsidR="00F87513" w:rsidRPr="00324118">
        <w:rPr>
          <w:color w:val="000000"/>
        </w:rPr>
        <w:t xml:space="preserve"> целью которого является воспитание ценностного отношения к природе, окружающей среде, состоит из пунктов:</w:t>
      </w:r>
    </w:p>
    <w:p w:rsidR="00F87513" w:rsidRPr="00324118" w:rsidRDefault="00F87513" w:rsidP="00AE34A2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4118">
        <w:rPr>
          <w:color w:val="000000"/>
        </w:rPr>
        <w:t>Просветительская работа по воспитанию ценностного отношения к природе, окружающей среде.</w:t>
      </w:r>
    </w:p>
    <w:p w:rsidR="00F87513" w:rsidRPr="00324118" w:rsidRDefault="00F87513" w:rsidP="00AE34A2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4118">
        <w:rPr>
          <w:color w:val="000000"/>
        </w:rPr>
        <w:t>Поведение в экстремальных ситуациях.</w:t>
      </w:r>
    </w:p>
    <w:p w:rsidR="00F87513" w:rsidRPr="00324118" w:rsidRDefault="00F87513" w:rsidP="00AE34A2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324118">
        <w:rPr>
          <w:color w:val="000000"/>
        </w:rPr>
        <w:t xml:space="preserve">Сформированное </w:t>
      </w:r>
      <w:proofErr w:type="spellStart"/>
      <w:r w:rsidRPr="00324118">
        <w:rPr>
          <w:color w:val="000000"/>
        </w:rPr>
        <w:t>здоровьесберегающее</w:t>
      </w:r>
      <w:proofErr w:type="spellEnd"/>
      <w:r w:rsidRPr="00324118">
        <w:rPr>
          <w:color w:val="000000"/>
        </w:rPr>
        <w:t xml:space="preserve"> пространство в</w:t>
      </w:r>
      <w:r w:rsidR="00324118" w:rsidRPr="00324118">
        <w:rPr>
          <w:color w:val="000000"/>
        </w:rPr>
        <w:t xml:space="preserve"> нашей</w:t>
      </w:r>
      <w:r w:rsidRPr="00324118">
        <w:rPr>
          <w:color w:val="000000"/>
        </w:rPr>
        <w:t xml:space="preserve"> школе реализуется через применяемые </w:t>
      </w:r>
      <w:proofErr w:type="spellStart"/>
      <w:r w:rsidRPr="00324118">
        <w:rPr>
          <w:color w:val="000000"/>
        </w:rPr>
        <w:t>здоровьесберегающие</w:t>
      </w:r>
      <w:proofErr w:type="spellEnd"/>
      <w:r w:rsidRPr="00324118">
        <w:rPr>
          <w:color w:val="000000"/>
        </w:rPr>
        <w:t xml:space="preserve"> технологии:</w:t>
      </w:r>
    </w:p>
    <w:p w:rsidR="00F87513" w:rsidRPr="00324118" w:rsidRDefault="00F87513" w:rsidP="00AE34A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4118">
        <w:rPr>
          <w:color w:val="000000"/>
        </w:rPr>
        <w:t xml:space="preserve">- </w:t>
      </w:r>
      <w:proofErr w:type="spellStart"/>
      <w:r w:rsidRPr="00324118">
        <w:rPr>
          <w:color w:val="000000"/>
        </w:rPr>
        <w:t>Здоровьесберегающие</w:t>
      </w:r>
      <w:proofErr w:type="spellEnd"/>
      <w:r w:rsidRPr="00324118">
        <w:rPr>
          <w:color w:val="000000"/>
        </w:rPr>
        <w:t xml:space="preserve"> образовательные технологии;</w:t>
      </w:r>
    </w:p>
    <w:p w:rsidR="00F87513" w:rsidRPr="00324118" w:rsidRDefault="00F87513" w:rsidP="00AE34A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4118">
        <w:rPr>
          <w:color w:val="000000"/>
        </w:rPr>
        <w:t>- Медико - гигиенические;</w:t>
      </w:r>
    </w:p>
    <w:p w:rsidR="00F87513" w:rsidRPr="00324118" w:rsidRDefault="00F87513" w:rsidP="00AE34A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4118">
        <w:rPr>
          <w:color w:val="000000"/>
        </w:rPr>
        <w:t>- Физкультурно - оздоровительные;</w:t>
      </w:r>
    </w:p>
    <w:p w:rsidR="00F87513" w:rsidRPr="00324118" w:rsidRDefault="00F87513" w:rsidP="00AE34A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4118">
        <w:rPr>
          <w:color w:val="000000"/>
        </w:rPr>
        <w:t xml:space="preserve">- Экологические </w:t>
      </w:r>
      <w:proofErr w:type="spellStart"/>
      <w:r w:rsidRPr="00324118">
        <w:rPr>
          <w:color w:val="000000"/>
        </w:rPr>
        <w:t>здоровьесберегающие</w:t>
      </w:r>
      <w:proofErr w:type="spellEnd"/>
      <w:r w:rsidRPr="00324118">
        <w:rPr>
          <w:color w:val="000000"/>
        </w:rPr>
        <w:t xml:space="preserve"> технологии;</w:t>
      </w:r>
    </w:p>
    <w:p w:rsidR="00F87513" w:rsidRPr="00324118" w:rsidRDefault="00F87513" w:rsidP="00AE34A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4118">
        <w:rPr>
          <w:color w:val="000000"/>
        </w:rPr>
        <w:t>- Технологии обеспечения безопасности жизнедеятельности.</w:t>
      </w:r>
    </w:p>
    <w:p w:rsidR="00F87513" w:rsidRPr="00324118" w:rsidRDefault="00F87513" w:rsidP="00AE34A2">
      <w:pPr>
        <w:pStyle w:val="a8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</w:rPr>
      </w:pPr>
      <w:proofErr w:type="spellStart"/>
      <w:r w:rsidRPr="00324118">
        <w:rPr>
          <w:color w:val="000000"/>
        </w:rPr>
        <w:t>З</w:t>
      </w:r>
      <w:r w:rsidRPr="00324118">
        <w:rPr>
          <w:i/>
          <w:iCs/>
          <w:color w:val="000000"/>
        </w:rPr>
        <w:t>доровьесберегающие</w:t>
      </w:r>
      <w:proofErr w:type="spellEnd"/>
      <w:r w:rsidRPr="00324118">
        <w:rPr>
          <w:i/>
          <w:iCs/>
          <w:color w:val="000000"/>
        </w:rPr>
        <w:t xml:space="preserve"> образовательные технологии</w:t>
      </w:r>
    </w:p>
    <w:p w:rsidR="00F87513" w:rsidRPr="00324118" w:rsidRDefault="00F87513" w:rsidP="00F8751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4118">
        <w:rPr>
          <w:color w:val="000000"/>
        </w:rPr>
        <w:t>  подразделяются на 3 три подгруппы:</w:t>
      </w:r>
    </w:p>
    <w:p w:rsidR="00813F36" w:rsidRDefault="00F87513" w:rsidP="00813F3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4118">
        <w:rPr>
          <w:i/>
          <w:iCs/>
          <w:color w:val="000000"/>
        </w:rPr>
        <w:t>- организационно-педагогические технологии,</w:t>
      </w:r>
      <w:r w:rsidRPr="00324118">
        <w:rPr>
          <w:color w:val="000000"/>
        </w:rPr>
        <w:t xml:space="preserve"> определяют структуру учебного процесса, частично регламентированную в СанПиНах, способствуют предотвращению состояния переутомления, гиподинамии и других </w:t>
      </w:r>
      <w:proofErr w:type="spellStart"/>
      <w:r w:rsidRPr="00324118">
        <w:rPr>
          <w:color w:val="000000"/>
        </w:rPr>
        <w:t>дезадаптационных</w:t>
      </w:r>
      <w:proofErr w:type="spellEnd"/>
      <w:r w:rsidRPr="00324118">
        <w:rPr>
          <w:color w:val="000000"/>
        </w:rPr>
        <w:t xml:space="preserve"> состояний;</w:t>
      </w:r>
    </w:p>
    <w:p w:rsidR="00813F36" w:rsidRDefault="00F87513" w:rsidP="00813F3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4118">
        <w:rPr>
          <w:i/>
          <w:iCs/>
          <w:color w:val="000000"/>
        </w:rPr>
        <w:t>- психолого-педагогические технологии,</w:t>
      </w:r>
      <w:r w:rsidRPr="00324118">
        <w:rPr>
          <w:color w:val="000000"/>
        </w:rPr>
        <w:t> связаны с непосредственной работой учителя на уроке, воздействием, которое он оказывает все 45 минут на своих учеников. Сюда же относится и психолого-педагогическое сопровождение всех элементов образовательного процесса;</w:t>
      </w:r>
    </w:p>
    <w:p w:rsidR="00813F36" w:rsidRDefault="00F87513" w:rsidP="00813F3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4118">
        <w:rPr>
          <w:i/>
          <w:iCs/>
          <w:color w:val="000000"/>
        </w:rPr>
        <w:t>- учебно-воспитательные технологии,</w:t>
      </w:r>
      <w:r w:rsidRPr="00324118">
        <w:rPr>
          <w:color w:val="000000"/>
        </w:rPr>
        <w:t>  предусматривают обучение грамотной заботе о своем здоровье, предусматривают формирование культуры здоровья обучающихся и мотивации их к ведению здорового образа жизни.</w:t>
      </w:r>
    </w:p>
    <w:p w:rsidR="00813F36" w:rsidRDefault="00DC724B" w:rsidP="00813F36">
      <w:pPr>
        <w:pStyle w:val="a8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</w:rPr>
      </w:pPr>
      <w:r w:rsidRPr="00324118">
        <w:t xml:space="preserve">Исследования подтверждают, что современная организация учебного процесса в большинстве школ и недооценка родителями рационального двигательного режима приводят к тому, что биологическая потребность в движении многих детей не удовлетворяется. Для </w:t>
      </w:r>
      <w:r w:rsidR="00D01259" w:rsidRPr="00324118">
        <w:t xml:space="preserve">решения этой проблемы гимназия перешла на урочную деятельность, которая реализуется с помощью УМК </w:t>
      </w:r>
      <w:r w:rsidR="00D01259" w:rsidRPr="00324118">
        <w:rPr>
          <w:color w:val="000000"/>
        </w:rPr>
        <w:t xml:space="preserve">образовательной системы «Школа 2100», который способствует созданию </w:t>
      </w:r>
      <w:proofErr w:type="spellStart"/>
      <w:r w:rsidR="00D01259" w:rsidRPr="00324118">
        <w:rPr>
          <w:color w:val="000000"/>
        </w:rPr>
        <w:t>здоровьесберегающей</w:t>
      </w:r>
      <w:proofErr w:type="spellEnd"/>
      <w:r w:rsidR="00D01259" w:rsidRPr="00324118">
        <w:rPr>
          <w:color w:val="000000"/>
        </w:rPr>
        <w:t xml:space="preserve"> среды обучения, способствует установке </w:t>
      </w:r>
      <w:proofErr w:type="gramStart"/>
      <w:r w:rsidR="00D01259" w:rsidRPr="00324118">
        <w:rPr>
          <w:color w:val="000000"/>
        </w:rPr>
        <w:t>обучающихся</w:t>
      </w:r>
      <w:proofErr w:type="gramEnd"/>
      <w:r w:rsidR="00D01259" w:rsidRPr="00324118">
        <w:rPr>
          <w:color w:val="000000"/>
        </w:rPr>
        <w:t xml:space="preserve"> на безопасный, здоровый образ жизни.</w:t>
      </w:r>
    </w:p>
    <w:p w:rsidR="00813F36" w:rsidRDefault="00D01259" w:rsidP="00813F36">
      <w:pPr>
        <w:pStyle w:val="a8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</w:rPr>
      </w:pPr>
      <w:r w:rsidRPr="00324118">
        <w:rPr>
          <w:color w:val="000000"/>
        </w:rPr>
        <w:t xml:space="preserve">- </w:t>
      </w:r>
      <w:proofErr w:type="spellStart"/>
      <w:r w:rsidRPr="00324118">
        <w:rPr>
          <w:color w:val="000000"/>
        </w:rPr>
        <w:t>Здоровьесберегающие</w:t>
      </w:r>
      <w:proofErr w:type="spellEnd"/>
      <w:r w:rsidRPr="00324118">
        <w:rPr>
          <w:color w:val="000000"/>
        </w:rPr>
        <w:t xml:space="preserve"> образовательные технологии во внеурочной деятельность реализуются через такие мероприятия как: конкурсы, акции, экскурсии, через организацию проектно-исследовательской деятельности.</w:t>
      </w:r>
    </w:p>
    <w:p w:rsidR="00813F36" w:rsidRDefault="00D01259" w:rsidP="00813F36">
      <w:pPr>
        <w:pStyle w:val="a8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</w:rPr>
      </w:pPr>
      <w:r w:rsidRPr="00324118">
        <w:rPr>
          <w:color w:val="000000"/>
        </w:rPr>
        <w:t xml:space="preserve">- Медико-гигиенические технологии охватывают все проблемы, связанные со здоровьем </w:t>
      </w:r>
      <w:proofErr w:type="gramStart"/>
      <w:r w:rsidRPr="00324118">
        <w:rPr>
          <w:color w:val="000000"/>
        </w:rPr>
        <w:t>обучающихся</w:t>
      </w:r>
      <w:proofErr w:type="gramEnd"/>
      <w:r w:rsidRPr="00324118">
        <w:rPr>
          <w:color w:val="000000"/>
        </w:rPr>
        <w:t xml:space="preserve">. Реализация данных технологий обеспечивает соответствие санитарно-гигиенических требований, проведение вакцинации и ревакцинации, оказание </w:t>
      </w:r>
      <w:r w:rsidRPr="00324118">
        <w:rPr>
          <w:color w:val="000000"/>
        </w:rPr>
        <w:lastRenderedPageBreak/>
        <w:t xml:space="preserve">консультативной и неотложной помощи </w:t>
      </w:r>
      <w:proofErr w:type="gramStart"/>
      <w:r w:rsidRPr="00324118">
        <w:rPr>
          <w:color w:val="000000"/>
        </w:rPr>
        <w:t>обратившимся</w:t>
      </w:r>
      <w:proofErr w:type="gramEnd"/>
      <w:r w:rsidRPr="00324118">
        <w:rPr>
          <w:color w:val="000000"/>
        </w:rPr>
        <w:t xml:space="preserve"> в медицинский кабинет, организацию профилактических мероприятий по санитарно-гигиеническому просвещению обучающихся и педагогического коллектива, проведение анализа за динамикой состояния  здоровья обучающихся.</w:t>
      </w:r>
    </w:p>
    <w:p w:rsidR="00813F36" w:rsidRDefault="00D01259" w:rsidP="00813F36">
      <w:pPr>
        <w:pStyle w:val="a8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</w:rPr>
      </w:pPr>
      <w:r w:rsidRPr="00324118">
        <w:rPr>
          <w:color w:val="000000"/>
        </w:rPr>
        <w:t>- Физкультурно-оздоровительные технологии</w:t>
      </w:r>
      <w:r w:rsidRPr="00324118">
        <w:rPr>
          <w:rStyle w:val="apple-converted-space"/>
          <w:i/>
          <w:iCs/>
          <w:color w:val="000000"/>
        </w:rPr>
        <w:t> </w:t>
      </w:r>
      <w:r w:rsidRPr="00324118">
        <w:rPr>
          <w:color w:val="000000"/>
        </w:rPr>
        <w:t xml:space="preserve">направлены на физическое развитие </w:t>
      </w:r>
      <w:proofErr w:type="gramStart"/>
      <w:r w:rsidRPr="00324118">
        <w:rPr>
          <w:color w:val="000000"/>
        </w:rPr>
        <w:t>обучающихся</w:t>
      </w:r>
      <w:proofErr w:type="gramEnd"/>
      <w:r w:rsidRPr="00324118">
        <w:rPr>
          <w:color w:val="000000"/>
        </w:rPr>
        <w:t>.</w:t>
      </w:r>
    </w:p>
    <w:p w:rsidR="00813F36" w:rsidRDefault="00D01259" w:rsidP="00813F36">
      <w:pPr>
        <w:pStyle w:val="a8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</w:rPr>
      </w:pPr>
      <w:r w:rsidRPr="00324118">
        <w:rPr>
          <w:color w:val="000000"/>
        </w:rPr>
        <w:t xml:space="preserve">Используя потенциал учебного предмета «Физической культуры» для обучающихся 1-4 классов ежегодно проводятся спортивные мероприятия в рамках школьной Спартакиады. Для обучающихся ступени начального общего образования реализуется проект спортивных состязаний.  Традиционно проводятся соревнования «Весёлые старты», спортивные праздники, совместно с родителями: «Мама, папа, я – спортивная семья». </w:t>
      </w:r>
    </w:p>
    <w:p w:rsidR="00D01259" w:rsidRPr="00324118" w:rsidRDefault="00D01259" w:rsidP="00813F36">
      <w:pPr>
        <w:pStyle w:val="a8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</w:rPr>
      </w:pPr>
      <w:r w:rsidRPr="00324118">
        <w:rPr>
          <w:color w:val="000000"/>
        </w:rPr>
        <w:t>Физкультурно-оздоровительные технологии реализуются через школьные кружки: «Спортивные игры», «Русская самозащита» через муниципальные учреждения дополнительного образования спортивно-оздоровительной направленности.</w:t>
      </w:r>
    </w:p>
    <w:p w:rsidR="00324118" w:rsidRPr="00324118" w:rsidRDefault="008511C3" w:rsidP="00324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118">
        <w:rPr>
          <w:rFonts w:ascii="Times New Roman" w:hAnsi="Times New Roman" w:cs="Times New Roman"/>
          <w:sz w:val="24"/>
          <w:szCs w:val="24"/>
        </w:rPr>
        <w:t>Решить вопрос повышения двигательной активности призвана программа физического воспитания учащихся. В программе значительное место отведено физкультурно-оздоровительным мероприятиям в режиме учебного дня, включающим гимнастику до учебных занятий, физкультурные минуты до уроков, физические упражнения и подвижные игры на удлиненных переменах, а также ежедневные физкультурные занятия в группах продленного дня. Гимнастика до учебных занятий имеет ряд особенностей, которые необходимо учитывать при ее проведении. Это, прежде всего ограниченность времени и выполнение физических упражнений в школьной форме.</w:t>
      </w:r>
      <w:r w:rsidR="00324118" w:rsidRPr="00324118">
        <w:rPr>
          <w:rFonts w:ascii="Times New Roman" w:hAnsi="Times New Roman" w:cs="Times New Roman"/>
          <w:sz w:val="24"/>
          <w:szCs w:val="24"/>
        </w:rPr>
        <w:t xml:space="preserve"> Особое внимание должно уделяться учащимся 1 класса, у которых в это время глаза только приспосабливаются к возрастающей зрительной нагрузке, и вместе с тем резко снижается общая двигательная активность. </w:t>
      </w:r>
    </w:p>
    <w:p w:rsidR="00324118" w:rsidRPr="00324118" w:rsidRDefault="00324118" w:rsidP="00324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118">
        <w:rPr>
          <w:rFonts w:ascii="Times New Roman" w:hAnsi="Times New Roman" w:cs="Times New Roman"/>
          <w:sz w:val="24"/>
          <w:szCs w:val="24"/>
        </w:rPr>
        <w:t xml:space="preserve">Учитывая, что длительное пребывание за партой в положении наклона туловища вперед может способствовать искривлению позвоночника, необходимо включать физические упражнения, улучшающие осанку и препятствующие появлению «круглой» спины Большое внимание в режиме учебного дня обращается на проведение физкультурных минут во время уроков. Они относятся к малым формам активного отдыха и проводятся с целью снижения утомления и снятия статического напряжения. Проводит ее учитель или под его руководством физорг класса. Продолжительность ее 2–3 минуты. </w:t>
      </w:r>
    </w:p>
    <w:p w:rsidR="00324118" w:rsidRPr="00324118" w:rsidRDefault="00324118" w:rsidP="00324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118">
        <w:rPr>
          <w:rFonts w:ascii="Times New Roman" w:hAnsi="Times New Roman" w:cs="Times New Roman"/>
          <w:sz w:val="24"/>
          <w:szCs w:val="24"/>
        </w:rPr>
        <w:t xml:space="preserve">Время начала физкультурной минуты определяет учитель, исходя из реакции учеников (ослабление внимания, появление беспокойства, разговоров, качания на стуле и т.д.). Комплекс упражнений физкультурных минут состоит из 3–4 несложных упражнений.  Они должны содействовать улучшению осанки, деятельности сердечнососудистой и дыхательной систем, оказывать влияние на весь мышечный аппарат. Упражнения ученики выполняют, сидя за партами или стоя у парт. Физкультурная минута – непременное условие поддержания здоровья учеников и лучшего усвоения ими учебного материала. </w:t>
      </w:r>
    </w:p>
    <w:p w:rsidR="00324118" w:rsidRPr="00324118" w:rsidRDefault="00324118" w:rsidP="00852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118">
        <w:rPr>
          <w:rFonts w:ascii="Times New Roman" w:hAnsi="Times New Roman" w:cs="Times New Roman"/>
          <w:sz w:val="24"/>
          <w:szCs w:val="24"/>
        </w:rPr>
        <w:t xml:space="preserve">Организация внеурочной деятельности </w:t>
      </w:r>
      <w:proofErr w:type="spellStart"/>
      <w:r w:rsidRPr="00324118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32411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24118" w:rsidRPr="00324118" w:rsidRDefault="00324118" w:rsidP="00852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118">
        <w:rPr>
          <w:rFonts w:ascii="Times New Roman" w:hAnsi="Times New Roman" w:cs="Times New Roman"/>
          <w:sz w:val="24"/>
          <w:szCs w:val="24"/>
        </w:rPr>
        <w:t xml:space="preserve">– создание условий для повышения самооценки во внеклассной работе; </w:t>
      </w:r>
    </w:p>
    <w:p w:rsidR="00324118" w:rsidRPr="00324118" w:rsidRDefault="00324118" w:rsidP="00852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118">
        <w:rPr>
          <w:rFonts w:ascii="Times New Roman" w:hAnsi="Times New Roman" w:cs="Times New Roman"/>
          <w:sz w:val="24"/>
          <w:szCs w:val="24"/>
        </w:rPr>
        <w:t xml:space="preserve">– проведение двигательных и спортивно-оздоровительных мероприятий; </w:t>
      </w:r>
    </w:p>
    <w:p w:rsidR="00324118" w:rsidRPr="00324118" w:rsidRDefault="00324118" w:rsidP="00852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118">
        <w:rPr>
          <w:rFonts w:ascii="Times New Roman" w:hAnsi="Times New Roman" w:cs="Times New Roman"/>
          <w:sz w:val="24"/>
          <w:szCs w:val="24"/>
        </w:rPr>
        <w:t xml:space="preserve">– организация «музыкальных и танцевальных» перемен; </w:t>
      </w:r>
    </w:p>
    <w:p w:rsidR="00324118" w:rsidRPr="00324118" w:rsidRDefault="00324118" w:rsidP="00852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118">
        <w:rPr>
          <w:rFonts w:ascii="Times New Roman" w:hAnsi="Times New Roman" w:cs="Times New Roman"/>
          <w:sz w:val="24"/>
          <w:szCs w:val="24"/>
        </w:rPr>
        <w:t xml:space="preserve">– проведение внеклассных мероприятий по формированию здорового образа жизни. </w:t>
      </w:r>
    </w:p>
    <w:p w:rsidR="008511C3" w:rsidRPr="00324118" w:rsidRDefault="008511C3" w:rsidP="008525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118">
        <w:rPr>
          <w:rFonts w:ascii="Times New Roman" w:hAnsi="Times New Roman" w:cs="Times New Roman"/>
          <w:sz w:val="24"/>
          <w:szCs w:val="24"/>
        </w:rPr>
        <w:t>Реализация дополнительных образовательных программ предусматривает:</w:t>
      </w:r>
    </w:p>
    <w:p w:rsidR="008511C3" w:rsidRPr="00324118" w:rsidRDefault="008511C3" w:rsidP="00852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4118">
        <w:rPr>
          <w:rFonts w:ascii="Times New Roman" w:hAnsi="Times New Roman" w:cs="Times New Roman"/>
          <w:sz w:val="24"/>
          <w:szCs w:val="24"/>
        </w:rPr>
        <w:t>– внедрение в систему работы образовательного учреждения программ, направленных на формирование ценности здоровья и здорового образа жизни, в качестве отдельных образовательных модулей или компонентов, включённых в учебный процесс («Разговор о правильном питании», «Здоровей-ка», «Планета здоровья».</w:t>
      </w:r>
      <w:proofErr w:type="gramEnd"/>
      <w:r w:rsidRPr="00324118">
        <w:rPr>
          <w:rFonts w:ascii="Times New Roman" w:hAnsi="Times New Roman" w:cs="Times New Roman"/>
          <w:sz w:val="24"/>
          <w:szCs w:val="24"/>
        </w:rPr>
        <w:t xml:space="preserve">  Дополнительные занятия по ПДД («</w:t>
      </w:r>
      <w:proofErr w:type="spellStart"/>
      <w:r w:rsidRPr="00324118">
        <w:rPr>
          <w:rFonts w:ascii="Times New Roman" w:hAnsi="Times New Roman" w:cs="Times New Roman"/>
          <w:sz w:val="24"/>
          <w:szCs w:val="24"/>
        </w:rPr>
        <w:t>Светофорик</w:t>
      </w:r>
      <w:proofErr w:type="spellEnd"/>
      <w:r w:rsidRPr="00324118">
        <w:rPr>
          <w:rFonts w:ascii="Times New Roman" w:hAnsi="Times New Roman" w:cs="Times New Roman"/>
          <w:sz w:val="24"/>
          <w:szCs w:val="24"/>
        </w:rPr>
        <w:t>»);</w:t>
      </w:r>
    </w:p>
    <w:p w:rsidR="008511C3" w:rsidRPr="00324118" w:rsidRDefault="008511C3" w:rsidP="00852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118">
        <w:rPr>
          <w:rFonts w:ascii="Times New Roman" w:hAnsi="Times New Roman" w:cs="Times New Roman"/>
          <w:sz w:val="24"/>
          <w:szCs w:val="24"/>
        </w:rPr>
        <w:t>– проведение дней здоровья, конкурсов, праздников и т. п.;</w:t>
      </w:r>
    </w:p>
    <w:p w:rsidR="00813F36" w:rsidRDefault="008511C3" w:rsidP="00813F36">
      <w:pPr>
        <w:pStyle w:val="a8"/>
        <w:spacing w:before="50" w:beforeAutospacing="0" w:after="0" w:afterAutospacing="0" w:line="127" w:lineRule="atLeast"/>
        <w:ind w:firstLine="708"/>
        <w:jc w:val="both"/>
      </w:pPr>
      <w:r w:rsidRPr="00324118">
        <w:lastRenderedPageBreak/>
        <w:t>Обеспечение эффективной организации летнего и каникулярного оздоровительного отдыха учащихся: направление воспитанников в пришкольные оздоровительные лагеря по месту жительства, загородные военно-спортивные, оздоровительные лагеря.</w:t>
      </w:r>
    </w:p>
    <w:p w:rsidR="00D01259" w:rsidRPr="00324118" w:rsidRDefault="00D01259" w:rsidP="00813F36">
      <w:pPr>
        <w:pStyle w:val="a8"/>
        <w:spacing w:before="50" w:beforeAutospacing="0" w:after="0" w:afterAutospacing="0" w:line="127" w:lineRule="atLeast"/>
        <w:ind w:firstLine="708"/>
        <w:jc w:val="both"/>
        <w:rPr>
          <w:color w:val="000000"/>
        </w:rPr>
      </w:pPr>
      <w:r w:rsidRPr="00324118">
        <w:rPr>
          <w:color w:val="000000"/>
        </w:rPr>
        <w:t xml:space="preserve">Экологические </w:t>
      </w:r>
      <w:proofErr w:type="spellStart"/>
      <w:r w:rsidRPr="00324118">
        <w:rPr>
          <w:color w:val="000000"/>
        </w:rPr>
        <w:t>здоровьесберегающие</w:t>
      </w:r>
      <w:proofErr w:type="spellEnd"/>
      <w:r w:rsidRPr="00324118">
        <w:rPr>
          <w:color w:val="000000"/>
        </w:rPr>
        <w:t xml:space="preserve"> технологии применяются на уроках учебного предмета «Окружающий мир», во внеурочной деятельности и на экскурсиях.</w:t>
      </w:r>
    </w:p>
    <w:p w:rsidR="00B32260" w:rsidRPr="00324118" w:rsidRDefault="00436F75" w:rsidP="006C5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118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324118">
        <w:rPr>
          <w:rFonts w:ascii="Times New Roman" w:hAnsi="Times New Roman" w:cs="Times New Roman"/>
          <w:sz w:val="24"/>
          <w:szCs w:val="24"/>
        </w:rPr>
        <w:t xml:space="preserve"> технологии важны для любого учителя, поэтому необходимо уделят</w:t>
      </w:r>
      <w:r w:rsidR="004E377B" w:rsidRPr="00324118">
        <w:rPr>
          <w:rFonts w:ascii="Times New Roman" w:hAnsi="Times New Roman" w:cs="Times New Roman"/>
          <w:sz w:val="24"/>
          <w:szCs w:val="24"/>
        </w:rPr>
        <w:t>ь</w:t>
      </w:r>
      <w:r w:rsidRPr="00324118">
        <w:rPr>
          <w:rFonts w:ascii="Times New Roman" w:hAnsi="Times New Roman" w:cs="Times New Roman"/>
          <w:sz w:val="24"/>
          <w:szCs w:val="24"/>
        </w:rPr>
        <w:t xml:space="preserve"> внимание данной проблеме. Необходимо строить урок в соответствии с динамикой внимания учащихся, учитывать время для каждого задания. Во избежание усталости учащихся нужно чередовать виды работ: самостоятельная работа, работа с учебником (устно и письменно), творческие задания – необходимый элемент на каждом уроке. Они способствуют развитию мыслительных операций памяти и одновременно отдыху ребят. </w:t>
      </w:r>
      <w:r w:rsidR="001F1DBB" w:rsidRPr="00324118">
        <w:rPr>
          <w:rFonts w:ascii="Times New Roman" w:hAnsi="Times New Roman" w:cs="Times New Roman"/>
          <w:sz w:val="24"/>
          <w:szCs w:val="24"/>
        </w:rPr>
        <w:t>В заключение хотелось бы напомнить, здоровье нельзя улучшить, его можно только сберечь!</w:t>
      </w:r>
      <w:r w:rsidR="00B32260" w:rsidRPr="0032411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66F83" w:rsidRPr="00324118" w:rsidRDefault="00B32260" w:rsidP="006C5A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4118">
        <w:rPr>
          <w:rFonts w:ascii="Times New Roman" w:hAnsi="Times New Roman" w:cs="Times New Roman"/>
          <w:sz w:val="24"/>
          <w:szCs w:val="24"/>
        </w:rPr>
        <w:t xml:space="preserve"> Таким образом, мы считаем, что основной характеристикой </w:t>
      </w:r>
      <w:proofErr w:type="spellStart"/>
      <w:r w:rsidRPr="00324118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324118">
        <w:rPr>
          <w:rFonts w:ascii="Times New Roman" w:hAnsi="Times New Roman" w:cs="Times New Roman"/>
          <w:sz w:val="24"/>
          <w:szCs w:val="24"/>
        </w:rPr>
        <w:t xml:space="preserve"> процесса обучения в начальной школе является процесс конструирования </w:t>
      </w:r>
      <w:proofErr w:type="spellStart"/>
      <w:r w:rsidRPr="00324118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324118">
        <w:rPr>
          <w:rFonts w:ascii="Times New Roman" w:hAnsi="Times New Roman" w:cs="Times New Roman"/>
          <w:sz w:val="24"/>
          <w:szCs w:val="24"/>
        </w:rPr>
        <w:t xml:space="preserve"> обучения,  осознания ребёнком ценности собственного здоровья.</w:t>
      </w:r>
    </w:p>
    <w:p w:rsidR="00B32260" w:rsidRPr="00324118" w:rsidRDefault="00B32260" w:rsidP="006C5A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4118">
        <w:rPr>
          <w:rFonts w:ascii="Times New Roman" w:hAnsi="Times New Roman" w:cs="Times New Roman"/>
          <w:sz w:val="24"/>
          <w:szCs w:val="24"/>
        </w:rPr>
        <w:t xml:space="preserve">«Конструирование </w:t>
      </w:r>
      <w:proofErr w:type="spellStart"/>
      <w:r w:rsidRPr="00324118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324118">
        <w:rPr>
          <w:rFonts w:ascii="Times New Roman" w:hAnsi="Times New Roman" w:cs="Times New Roman"/>
          <w:sz w:val="24"/>
          <w:szCs w:val="24"/>
        </w:rPr>
        <w:t xml:space="preserve"> процесса обучения» понимается нами как построение процесса обучения на основе принципа </w:t>
      </w:r>
      <w:proofErr w:type="spellStart"/>
      <w:r w:rsidRPr="00324118"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 w:rsidRPr="00324118">
        <w:rPr>
          <w:rFonts w:ascii="Times New Roman" w:hAnsi="Times New Roman" w:cs="Times New Roman"/>
          <w:sz w:val="24"/>
          <w:szCs w:val="24"/>
        </w:rPr>
        <w:t xml:space="preserve"> и использования </w:t>
      </w:r>
      <w:proofErr w:type="spellStart"/>
      <w:r w:rsidRPr="00324118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324118">
        <w:rPr>
          <w:rFonts w:ascii="Times New Roman" w:hAnsi="Times New Roman" w:cs="Times New Roman"/>
          <w:sz w:val="24"/>
          <w:szCs w:val="24"/>
        </w:rPr>
        <w:t xml:space="preserve"> форм, методов и технологий, позволяющих создавать условия для оптимальной учебной нагрузки учащихся в практике современной начальной школы.</w:t>
      </w:r>
    </w:p>
    <w:p w:rsidR="001F1DBB" w:rsidRPr="00324118" w:rsidRDefault="00B32260" w:rsidP="006C5A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4118">
        <w:rPr>
          <w:rFonts w:ascii="Times New Roman" w:hAnsi="Times New Roman" w:cs="Times New Roman"/>
          <w:sz w:val="24"/>
          <w:szCs w:val="24"/>
        </w:rPr>
        <w:t xml:space="preserve">  В решении проблемы сохранения и укрепления здоровья школьников необходим комплексный подход, предполагающий преобразование образовательной среды в </w:t>
      </w:r>
      <w:proofErr w:type="spellStart"/>
      <w:r w:rsidRPr="00324118">
        <w:rPr>
          <w:rFonts w:ascii="Times New Roman" w:hAnsi="Times New Roman" w:cs="Times New Roman"/>
          <w:sz w:val="24"/>
          <w:szCs w:val="24"/>
        </w:rPr>
        <w:t>здоровьесберегающее</w:t>
      </w:r>
      <w:proofErr w:type="spellEnd"/>
      <w:r w:rsidRPr="00324118">
        <w:rPr>
          <w:rFonts w:ascii="Times New Roman" w:hAnsi="Times New Roman" w:cs="Times New Roman"/>
          <w:sz w:val="24"/>
          <w:szCs w:val="24"/>
        </w:rPr>
        <w:t xml:space="preserve"> жизненное пространство.</w:t>
      </w:r>
      <w:r w:rsidR="00C66F83" w:rsidRPr="00324118">
        <w:rPr>
          <w:rFonts w:ascii="Times New Roman" w:hAnsi="Times New Roman" w:cs="Times New Roman"/>
          <w:sz w:val="24"/>
          <w:szCs w:val="24"/>
        </w:rPr>
        <w:t xml:space="preserve"> </w:t>
      </w:r>
      <w:r w:rsidR="001F1DBB" w:rsidRPr="00324118">
        <w:rPr>
          <w:rFonts w:ascii="Times New Roman" w:hAnsi="Times New Roman" w:cs="Times New Roman"/>
          <w:sz w:val="24"/>
          <w:szCs w:val="24"/>
        </w:rPr>
        <w:t xml:space="preserve">Берегите себя и своих учеников! </w:t>
      </w:r>
    </w:p>
    <w:p w:rsidR="00C90272" w:rsidRPr="00324118" w:rsidRDefault="00C90272" w:rsidP="006C5A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E377B" w:rsidRPr="00324118" w:rsidRDefault="004E377B" w:rsidP="006C5A77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4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ература</w:t>
      </w:r>
      <w:r w:rsidR="0010760F" w:rsidRPr="00324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4E377B" w:rsidRPr="00324118" w:rsidRDefault="004E377B" w:rsidP="00C90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0760F" w:rsidRPr="00324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нтипова, Л.П. Использование </w:t>
      </w:r>
      <w:proofErr w:type="spellStart"/>
      <w:r w:rsidR="0010760F" w:rsidRPr="0032411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="0010760F" w:rsidRPr="00324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в образовательном процессе/Л.П. Антипова //Начальная школа.-2011.-№8.-С.106-108</w:t>
      </w:r>
    </w:p>
    <w:p w:rsidR="004E377B" w:rsidRPr="00324118" w:rsidRDefault="004E377B" w:rsidP="00C90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0760F" w:rsidRPr="0032411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а, И.Г. Сохранение и укрепление здоровья школьников – актуальное направление развития содержания образования на этапе инновационного становления России/И.Г. Андреева //Стандарты и мониторинг.- 2011.-№3.-С.15-19</w:t>
      </w:r>
    </w:p>
    <w:p w:rsidR="006C5A77" w:rsidRPr="00324118" w:rsidRDefault="006C5A77" w:rsidP="00C90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32411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аева</w:t>
      </w:r>
      <w:proofErr w:type="spellEnd"/>
      <w:r w:rsidRPr="00324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А. </w:t>
      </w:r>
      <w:proofErr w:type="spellStart"/>
      <w:r w:rsidRPr="0032411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й</w:t>
      </w:r>
      <w:proofErr w:type="spellEnd"/>
      <w:r w:rsidRPr="00324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к организации обучения в начальной школе /Н.А. </w:t>
      </w:r>
      <w:proofErr w:type="spellStart"/>
      <w:r w:rsidRPr="0032411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аева</w:t>
      </w:r>
      <w:proofErr w:type="spellEnd"/>
      <w:r w:rsidRPr="00324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Начальная школа плюс до и после.- 2011.-№3.-С.32-36</w:t>
      </w:r>
    </w:p>
    <w:p w:rsidR="006C5A77" w:rsidRPr="00324118" w:rsidRDefault="007754EC" w:rsidP="00C90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11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C5A77" w:rsidRPr="00324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лисеев, В.В. Рекомендации по сохранению здоровья школьников на уроке и оценке эффективности </w:t>
      </w:r>
      <w:proofErr w:type="spellStart"/>
      <w:r w:rsidR="006C5A77" w:rsidRPr="0032411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="006C5A77" w:rsidRPr="00324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школы /В.В. Елисеев //Практика административной работы в школе.- 2010.-№8.-С.68-69</w:t>
      </w:r>
    </w:p>
    <w:p w:rsidR="003F601F" w:rsidRPr="00324118" w:rsidRDefault="007754EC" w:rsidP="00C90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1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F601F" w:rsidRPr="00324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3F601F" w:rsidRPr="0032411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кова</w:t>
      </w:r>
      <w:proofErr w:type="spellEnd"/>
      <w:r w:rsidR="003F601F" w:rsidRPr="00324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И. Дневник здоровья в образовательной среде школы. Методические рекомендации. М.: МИОО, 2004.</w:t>
      </w:r>
    </w:p>
    <w:p w:rsidR="003F601F" w:rsidRPr="00324118" w:rsidRDefault="007754EC" w:rsidP="00C90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1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F601F" w:rsidRPr="00324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валько В.И. </w:t>
      </w:r>
      <w:proofErr w:type="spellStart"/>
      <w:r w:rsidR="003F601F" w:rsidRPr="0032411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="003F601F" w:rsidRPr="00324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в начальной школе. 1-4 классы. М. «ВАКО», 2004.</w:t>
      </w:r>
    </w:p>
    <w:p w:rsidR="004E377B" w:rsidRPr="00324118" w:rsidRDefault="007754EC" w:rsidP="00C90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11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E377B" w:rsidRPr="00324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0760F" w:rsidRPr="003241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менко, Ю.В. Примерная программа формирования культуры здорового и безопасного образа жизни младших школьников /Ю.В. Науменко //Управление начальной школой.-2011.-№3.-С.48-61</w:t>
      </w:r>
    </w:p>
    <w:p w:rsidR="006C5A77" w:rsidRPr="00324118" w:rsidRDefault="007754EC" w:rsidP="00C90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11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C5A77" w:rsidRPr="00324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6C5A77" w:rsidRPr="003241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ебняк</w:t>
      </w:r>
      <w:proofErr w:type="spellEnd"/>
      <w:r w:rsidR="006C5A77" w:rsidRPr="00324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В. </w:t>
      </w:r>
      <w:proofErr w:type="spellStart"/>
      <w:r w:rsidR="006C5A77" w:rsidRPr="0032411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="006C5A77" w:rsidRPr="00324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и </w:t>
      </w:r>
      <w:proofErr w:type="spellStart"/>
      <w:r w:rsidR="006C5A77" w:rsidRPr="003241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="006C5A77" w:rsidRPr="00324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в образовании в аспекте изменения позиций учителя /Е.В. </w:t>
      </w:r>
      <w:proofErr w:type="spellStart"/>
      <w:r w:rsidR="006C5A77" w:rsidRPr="003241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ебняк</w:t>
      </w:r>
      <w:proofErr w:type="spellEnd"/>
      <w:r w:rsidR="006C5A77" w:rsidRPr="00324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Начальная школа плюс до и после.- 2010.-№3.-С.26-29</w:t>
      </w:r>
    </w:p>
    <w:p w:rsidR="004E377B" w:rsidRPr="00324118" w:rsidRDefault="003F601F" w:rsidP="00C90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11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E377B" w:rsidRPr="00324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ередина, Л.В. Психологическая комфортность урока – элемент </w:t>
      </w:r>
      <w:proofErr w:type="spellStart"/>
      <w:r w:rsidR="004E377B" w:rsidRPr="0032411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="004E377B" w:rsidRPr="00324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й технологии /Л.В. Середина //Начальная школа.- 2010.-№11.-С.61-63</w:t>
      </w:r>
    </w:p>
    <w:p w:rsidR="003F601F" w:rsidRPr="00324118" w:rsidRDefault="003F601F" w:rsidP="00C90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Сухарев А.Г., </w:t>
      </w:r>
      <w:r w:rsidR="007754EC" w:rsidRPr="00324118">
        <w:rPr>
          <w:rFonts w:ascii="Times New Roman" w:eastAsia="Times New Roman" w:hAnsi="Times New Roman" w:cs="Times New Roman"/>
          <w:sz w:val="24"/>
          <w:szCs w:val="24"/>
          <w:lang w:eastAsia="ru-RU"/>
        </w:rPr>
        <w:t>Цыренова Н.М. Технология, способствующая укреплению здоровья детей в современной школе: Методическое пособие. – М.: МИОО, 2004.</w:t>
      </w:r>
    </w:p>
    <w:p w:rsidR="007754EC" w:rsidRPr="00324118" w:rsidRDefault="007754EC" w:rsidP="00C90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754EC" w:rsidRPr="00324118" w:rsidSect="005C084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565" w:rsidRDefault="00A26565" w:rsidP="00B32260">
      <w:pPr>
        <w:spacing w:after="0" w:line="240" w:lineRule="auto"/>
      </w:pPr>
      <w:r>
        <w:separator/>
      </w:r>
    </w:p>
  </w:endnote>
  <w:endnote w:type="continuationSeparator" w:id="0">
    <w:p w:rsidR="00A26565" w:rsidRDefault="00A26565" w:rsidP="00B3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565" w:rsidRDefault="00A26565" w:rsidP="00B32260">
      <w:pPr>
        <w:spacing w:after="0" w:line="240" w:lineRule="auto"/>
      </w:pPr>
      <w:r>
        <w:separator/>
      </w:r>
    </w:p>
  </w:footnote>
  <w:footnote w:type="continuationSeparator" w:id="0">
    <w:p w:rsidR="00A26565" w:rsidRDefault="00A26565" w:rsidP="00B3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7220"/>
    <w:multiLevelType w:val="hybridMultilevel"/>
    <w:tmpl w:val="EACC5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13AD4"/>
    <w:multiLevelType w:val="hybridMultilevel"/>
    <w:tmpl w:val="2CF892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F4E11"/>
    <w:multiLevelType w:val="hybridMultilevel"/>
    <w:tmpl w:val="E84417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478D5"/>
    <w:multiLevelType w:val="multilevel"/>
    <w:tmpl w:val="ABBA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6851DF"/>
    <w:multiLevelType w:val="multilevel"/>
    <w:tmpl w:val="544E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2A529E"/>
    <w:multiLevelType w:val="multilevel"/>
    <w:tmpl w:val="254E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4D22A5"/>
    <w:multiLevelType w:val="multilevel"/>
    <w:tmpl w:val="9CF4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DA3F6D"/>
    <w:multiLevelType w:val="multilevel"/>
    <w:tmpl w:val="E9F8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6F0A22"/>
    <w:multiLevelType w:val="multilevel"/>
    <w:tmpl w:val="CC28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F8C"/>
    <w:rsid w:val="0010760F"/>
    <w:rsid w:val="001329B2"/>
    <w:rsid w:val="00174B8D"/>
    <w:rsid w:val="00176DB6"/>
    <w:rsid w:val="001A0A8E"/>
    <w:rsid w:val="001F1DBB"/>
    <w:rsid w:val="002B686D"/>
    <w:rsid w:val="002E22F7"/>
    <w:rsid w:val="00324118"/>
    <w:rsid w:val="00332FDA"/>
    <w:rsid w:val="003F601F"/>
    <w:rsid w:val="00436F75"/>
    <w:rsid w:val="004E377B"/>
    <w:rsid w:val="005557E4"/>
    <w:rsid w:val="005C084A"/>
    <w:rsid w:val="005D75F1"/>
    <w:rsid w:val="00622F8C"/>
    <w:rsid w:val="006C5A77"/>
    <w:rsid w:val="006D0736"/>
    <w:rsid w:val="007754EC"/>
    <w:rsid w:val="007E79BB"/>
    <w:rsid w:val="00813F36"/>
    <w:rsid w:val="008511C3"/>
    <w:rsid w:val="008525C8"/>
    <w:rsid w:val="00A04EAF"/>
    <w:rsid w:val="00A26565"/>
    <w:rsid w:val="00AE34A2"/>
    <w:rsid w:val="00B20A17"/>
    <w:rsid w:val="00B32260"/>
    <w:rsid w:val="00C66F83"/>
    <w:rsid w:val="00C90272"/>
    <w:rsid w:val="00CB16A0"/>
    <w:rsid w:val="00D01259"/>
    <w:rsid w:val="00D441F8"/>
    <w:rsid w:val="00DC724B"/>
    <w:rsid w:val="00E47003"/>
    <w:rsid w:val="00E6576E"/>
    <w:rsid w:val="00EA7CF3"/>
    <w:rsid w:val="00EF6DAA"/>
    <w:rsid w:val="00F8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77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32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2260"/>
  </w:style>
  <w:style w:type="paragraph" w:styleId="a6">
    <w:name w:val="footer"/>
    <w:basedOn w:val="a"/>
    <w:link w:val="a7"/>
    <w:uiPriority w:val="99"/>
    <w:semiHidden/>
    <w:unhideWhenUsed/>
    <w:rsid w:val="00B32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2260"/>
  </w:style>
  <w:style w:type="paragraph" w:styleId="a8">
    <w:name w:val="Normal (Web)"/>
    <w:basedOn w:val="a"/>
    <w:uiPriority w:val="99"/>
    <w:unhideWhenUsed/>
    <w:rsid w:val="00F87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12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8FC3B-8530-4E8B-AB82-8C2BD323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651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ронникова</dc:creator>
  <cp:lastModifiedBy>Ольга</cp:lastModifiedBy>
  <cp:revision>12</cp:revision>
  <dcterms:created xsi:type="dcterms:W3CDTF">2014-03-08T17:33:00Z</dcterms:created>
  <dcterms:modified xsi:type="dcterms:W3CDTF">2016-02-25T18:14:00Z</dcterms:modified>
</cp:coreProperties>
</file>